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17" w:rsidRDefault="00E40905">
      <w:pPr>
        <w:rPr>
          <w:rFonts w:asciiTheme="majorHAnsi" w:hAnsiTheme="majorHAnsi"/>
        </w:rPr>
      </w:pPr>
      <w:r>
        <w:rPr>
          <w:rFonts w:asciiTheme="majorHAnsi" w:hAnsiTheme="majorHAnsi"/>
        </w:rPr>
        <w:t>SNC 1D</w:t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</w:r>
      <w:r w:rsidR="00E378BC">
        <w:rPr>
          <w:rFonts w:asciiTheme="majorHAnsi" w:hAnsiTheme="majorHAnsi"/>
        </w:rPr>
        <w:tab/>
        <w:t>Name: ____________________</w:t>
      </w:r>
    </w:p>
    <w:p w:rsidR="00E378BC" w:rsidRDefault="00E378BC">
      <w:pPr>
        <w:rPr>
          <w:rFonts w:asciiTheme="majorHAnsi" w:hAnsiTheme="majorHAnsi"/>
        </w:rPr>
      </w:pPr>
      <w:r>
        <w:rPr>
          <w:rFonts w:asciiTheme="majorHAnsi" w:hAnsiTheme="majorHAnsi"/>
        </w:rPr>
        <w:t>Unit: Electricity</w:t>
      </w:r>
    </w:p>
    <w:p w:rsidR="00523501" w:rsidRDefault="00523501" w:rsidP="00E378BC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  <w:u w:val="single"/>
        </w:rPr>
        <w:t>Electrical Discharge</w:t>
      </w:r>
    </w:p>
    <w:p w:rsidR="00523501" w:rsidRPr="00A71D1A" w:rsidRDefault="00523501" w:rsidP="00E378BC">
      <w:pPr>
        <w:jc w:val="center"/>
        <w:rPr>
          <w:rFonts w:asciiTheme="majorHAnsi" w:hAnsiTheme="majorHAnsi"/>
          <w:sz w:val="18"/>
        </w:rPr>
      </w:pPr>
    </w:p>
    <w:p w:rsidR="00A32DB8" w:rsidRDefault="0094304D" w:rsidP="00A32DB8">
      <w:pPr>
        <w:spacing w:line="360" w:lineRule="auto"/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two objects that have a charge </w:t>
      </w:r>
      <w:r w:rsidR="00E40905">
        <w:rPr>
          <w:rFonts w:asciiTheme="majorHAnsi" w:hAnsiTheme="majorHAnsi"/>
          <w:u w:val="single"/>
        </w:rPr>
        <w:t>imbalance</w:t>
      </w:r>
      <w:r>
        <w:rPr>
          <w:rFonts w:asciiTheme="majorHAnsi" w:hAnsiTheme="majorHAnsi"/>
        </w:rPr>
        <w:t xml:space="preserve"> are brought close together or touch, </w:t>
      </w:r>
      <w:r w:rsidR="00E40905">
        <w:rPr>
          <w:rFonts w:asciiTheme="majorHAnsi" w:hAnsiTheme="majorHAnsi"/>
          <w:u w:val="single"/>
        </w:rPr>
        <w:t>electrons</w:t>
      </w:r>
      <w:r>
        <w:rPr>
          <w:rFonts w:asciiTheme="majorHAnsi" w:hAnsiTheme="majorHAnsi"/>
        </w:rPr>
        <w:t xml:space="preserve"> are transferred from the negatively charged object to the positively charged object. </w:t>
      </w:r>
    </w:p>
    <w:p w:rsidR="00A71D1A" w:rsidRDefault="00A71D1A" w:rsidP="00A32DB8">
      <w:pPr>
        <w:spacing w:line="360" w:lineRule="auto"/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call this fast movement of extra electrons an </w:t>
      </w:r>
      <w:r w:rsidR="00E40905">
        <w:rPr>
          <w:rFonts w:asciiTheme="majorHAnsi" w:hAnsiTheme="majorHAnsi"/>
          <w:u w:val="single"/>
        </w:rPr>
        <w:t>electrical discharge (spark)</w:t>
      </w:r>
      <w:r>
        <w:rPr>
          <w:rFonts w:asciiTheme="majorHAnsi" w:hAnsiTheme="majorHAnsi"/>
        </w:rPr>
        <w:t xml:space="preserve">. </w:t>
      </w:r>
    </w:p>
    <w:p w:rsidR="0094304D" w:rsidRPr="0094304D" w:rsidRDefault="00A71D1A" w:rsidP="00A32DB8">
      <w:pPr>
        <w:spacing w:line="360" w:lineRule="auto"/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xample, you can feel the electrical discharge when you touch someone after building up static electricity by rubbing your </w:t>
      </w:r>
      <w:r w:rsidR="00E40905">
        <w:rPr>
          <w:rFonts w:asciiTheme="majorHAnsi" w:hAnsiTheme="majorHAnsi"/>
          <w:u w:val="single"/>
        </w:rPr>
        <w:t>feet</w:t>
      </w:r>
      <w:r>
        <w:rPr>
          <w:rFonts w:asciiTheme="majorHAnsi" w:hAnsiTheme="majorHAnsi"/>
        </w:rPr>
        <w:t xml:space="preserve"> against the </w:t>
      </w:r>
      <w:r w:rsidR="00E40905">
        <w:rPr>
          <w:rFonts w:asciiTheme="majorHAnsi" w:hAnsiTheme="majorHAnsi"/>
          <w:u w:val="single"/>
        </w:rPr>
        <w:t>carpet</w:t>
      </w:r>
      <w:r>
        <w:rPr>
          <w:rFonts w:asciiTheme="majorHAnsi" w:hAnsiTheme="majorHAnsi"/>
        </w:rPr>
        <w:t xml:space="preserve">. You can also sometimes feel this when you touch a door </w:t>
      </w:r>
      <w:r w:rsidR="00E96F1C">
        <w:rPr>
          <w:rFonts w:asciiTheme="majorHAnsi" w:hAnsiTheme="majorHAnsi"/>
        </w:rPr>
        <w:t>handle</w:t>
      </w:r>
      <w:r>
        <w:rPr>
          <w:rFonts w:asciiTheme="majorHAnsi" w:hAnsiTheme="majorHAnsi"/>
        </w:rPr>
        <w:t xml:space="preserve"> or light switch. The most dramatic electrical discharge is </w:t>
      </w:r>
      <w:r w:rsidRPr="00E40905">
        <w:rPr>
          <w:rFonts w:asciiTheme="majorHAnsi" w:hAnsiTheme="majorHAnsi"/>
          <w:u w:val="single"/>
        </w:rPr>
        <w:t>lightning</w:t>
      </w:r>
      <w:r>
        <w:rPr>
          <w:rFonts w:asciiTheme="majorHAnsi" w:hAnsiTheme="majorHAnsi"/>
        </w:rPr>
        <w:t>.</w:t>
      </w:r>
    </w:p>
    <w:p w:rsidR="00523501" w:rsidRPr="00E96F1C" w:rsidRDefault="00523501" w:rsidP="00E378BC">
      <w:pPr>
        <w:jc w:val="center"/>
        <w:rPr>
          <w:rFonts w:asciiTheme="majorHAnsi" w:hAnsiTheme="majorHAnsi"/>
          <w:b/>
          <w:sz w:val="16"/>
          <w:u w:val="single"/>
        </w:rPr>
      </w:pPr>
    </w:p>
    <w:p w:rsidR="00E378BC" w:rsidRPr="000723A2" w:rsidRDefault="001E133F" w:rsidP="00E378BC">
      <w:pPr>
        <w:jc w:val="center"/>
        <w:rPr>
          <w:rFonts w:asciiTheme="majorHAnsi" w:hAnsiTheme="majorHAnsi"/>
          <w:sz w:val="22"/>
        </w:rPr>
      </w:pPr>
      <w:r w:rsidRPr="000723A2">
        <w:rPr>
          <w:rFonts w:asciiTheme="majorHAnsi" w:hAnsiTheme="majorHAnsi"/>
          <w:b/>
          <w:u w:val="single"/>
        </w:rPr>
        <w:t>Light</w:t>
      </w:r>
      <w:r w:rsidR="00C212FF" w:rsidRPr="000723A2">
        <w:rPr>
          <w:rFonts w:asciiTheme="majorHAnsi" w:hAnsiTheme="majorHAnsi"/>
          <w:b/>
          <w:u w:val="single"/>
        </w:rPr>
        <w:t>ning</w:t>
      </w:r>
    </w:p>
    <w:p w:rsidR="00F435B4" w:rsidRPr="000723A2" w:rsidRDefault="00F435B4" w:rsidP="00F435B4">
      <w:pPr>
        <w:ind w:left="720" w:hanging="720"/>
        <w:rPr>
          <w:rFonts w:asciiTheme="majorHAnsi" w:hAnsiTheme="majorHAnsi" w:cs="Helvetica"/>
          <w:bCs/>
          <w:sz w:val="16"/>
        </w:rPr>
      </w:pPr>
    </w:p>
    <w:p w:rsidR="00C212FF" w:rsidRPr="00C212FF" w:rsidRDefault="007638DB" w:rsidP="00C212F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u w:val="single"/>
        </w:rPr>
        <w:t>S</w:t>
      </w:r>
      <w:r w:rsidR="00E40905">
        <w:rPr>
          <w:rFonts w:asciiTheme="majorHAnsi" w:hAnsiTheme="majorHAnsi" w:cs="Helvetica"/>
          <w:bCs/>
          <w:u w:val="single"/>
        </w:rPr>
        <w:t>tatic</w:t>
      </w:r>
      <w:r w:rsidR="00C212FF" w:rsidRPr="00C212FF">
        <w:rPr>
          <w:rFonts w:asciiTheme="majorHAnsi" w:hAnsiTheme="majorHAnsi" w:cs="Helvetica"/>
          <w:bCs/>
        </w:rPr>
        <w:t xml:space="preserve"> electricity builds up in clouds as</w:t>
      </w:r>
      <w:r w:rsidR="00E40905">
        <w:rPr>
          <w:rFonts w:asciiTheme="majorHAnsi" w:hAnsiTheme="majorHAnsi" w:cs="Helvetica"/>
          <w:bCs/>
        </w:rPr>
        <w:t xml:space="preserve"> </w:t>
      </w:r>
      <w:r w:rsidR="00E40905">
        <w:rPr>
          <w:rFonts w:asciiTheme="majorHAnsi" w:hAnsiTheme="majorHAnsi" w:cs="Helvetica"/>
          <w:bCs/>
          <w:u w:val="single"/>
        </w:rPr>
        <w:t>water</w:t>
      </w:r>
      <w:r w:rsidR="001744F3">
        <w:rPr>
          <w:rFonts w:asciiTheme="majorHAnsi" w:hAnsiTheme="majorHAnsi" w:cs="Helvetica"/>
          <w:bCs/>
          <w:u w:val="single"/>
        </w:rPr>
        <w:t xml:space="preserve"> </w:t>
      </w:r>
      <w:r w:rsidR="00E40905">
        <w:rPr>
          <w:rFonts w:asciiTheme="majorHAnsi" w:hAnsiTheme="majorHAnsi" w:cs="Helvetica"/>
          <w:bCs/>
          <w:u w:val="single"/>
        </w:rPr>
        <w:t>(ice crystals, ice chunks etc)</w:t>
      </w:r>
      <w:r w:rsidR="00C212FF" w:rsidRPr="00C212FF">
        <w:rPr>
          <w:rFonts w:asciiTheme="majorHAnsi" w:hAnsiTheme="majorHAnsi" w:cs="Helvetica"/>
          <w:bCs/>
        </w:rPr>
        <w:t xml:space="preserve"> particles rub together.</w:t>
      </w:r>
    </w:p>
    <w:p w:rsidR="00C212FF" w:rsidRDefault="00C212FF" w:rsidP="00C212F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="Helvetica"/>
          <w:bCs/>
        </w:rPr>
      </w:pPr>
      <w:r w:rsidRPr="00C212FF">
        <w:rPr>
          <w:rFonts w:asciiTheme="majorHAnsi" w:hAnsiTheme="majorHAnsi" w:cs="Helvetica"/>
          <w:bCs/>
        </w:rPr>
        <w:t xml:space="preserve">Electrons tend to move to the </w:t>
      </w:r>
      <w:r w:rsidR="00E40905">
        <w:rPr>
          <w:rFonts w:asciiTheme="majorHAnsi" w:hAnsiTheme="majorHAnsi" w:cs="Helvetica"/>
          <w:bCs/>
          <w:u w:val="single"/>
        </w:rPr>
        <w:t>bottom</w:t>
      </w:r>
      <w:r w:rsidRPr="00C212FF">
        <w:rPr>
          <w:rFonts w:asciiTheme="majorHAnsi" w:hAnsiTheme="majorHAnsi" w:cs="Helvetica"/>
          <w:bCs/>
        </w:rPr>
        <w:t xml:space="preserve"> of the cloud, leaving the rest of the cloud with a </w:t>
      </w:r>
      <w:r w:rsidR="00E40905">
        <w:rPr>
          <w:rFonts w:asciiTheme="majorHAnsi" w:hAnsiTheme="majorHAnsi" w:cs="Helvetica"/>
          <w:bCs/>
          <w:u w:val="single"/>
        </w:rPr>
        <w:t>positive</w:t>
      </w:r>
      <w:r w:rsidRPr="00C212FF">
        <w:rPr>
          <w:rFonts w:asciiTheme="majorHAnsi" w:hAnsiTheme="majorHAnsi" w:cs="Helvetica"/>
          <w:bCs/>
        </w:rPr>
        <w:t xml:space="preserve"> charge</w:t>
      </w:r>
    </w:p>
    <w:p w:rsidR="001E133F" w:rsidRDefault="00345668" w:rsidP="00C212F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noProof/>
        </w:rPr>
        <w:pict>
          <v:shape id="Cloud 53" o:spid="_x0000_s1026" style="position:absolute;left:0;text-align:left;margin-left:127.7pt;margin-top:38.9pt;width:256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wrapcoords="25211 -675 13429 675 3674 5400 3674 10125 760 15525 -380 18225 -380 20925 760 31725 887 35100 12542 42525 19636 43200 24324 43200 29138 42525 37626 35100 37499 31725 39273 31725 43580 24300 43453 20925 42440 10800 42313 8100 36232 0 34459 -675 25211 -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1.5pt">
            <v:stroke joinstyle="round"/>
            <v:formulas/>
            <v:path arrowok="t" o:connecttype="custom" o:connectlocs="353192,366693;162560,355529;521396,488873;438009,494210;1240122,547581;1189849,523207;2169499,486800;2149404,513541;2568523,321545;2813191,421507;3145687,215082;3036711,252568;2884236,76009;2889956,93715;2188389,55360;2244231,32779;1666315,66119;1693333,46647;1053630,72731;1151467,91614;310595,221176;293511,201298" o:connectangles="0,0,0,0,0,0,0,0,0,0,0,0,0,0,0,0,0,0,0,0,0,0"/>
            <w10:wrap type="through"/>
          </v:shape>
        </w:pict>
      </w:r>
      <w:r w:rsidR="001E133F">
        <w:rPr>
          <w:rFonts w:asciiTheme="majorHAnsi" w:hAnsiTheme="majorHAnsi" w:cs="Helvetica"/>
          <w:bCs/>
        </w:rPr>
        <w:t xml:space="preserve">The electrons in the cloud </w:t>
      </w:r>
      <w:r w:rsidR="00E40905">
        <w:rPr>
          <w:rFonts w:asciiTheme="majorHAnsi" w:hAnsiTheme="majorHAnsi" w:cs="Helvetica"/>
          <w:bCs/>
          <w:u w:val="single"/>
        </w:rPr>
        <w:t>repel</w:t>
      </w:r>
      <w:r w:rsidR="001E133F">
        <w:rPr>
          <w:rFonts w:asciiTheme="majorHAnsi" w:hAnsiTheme="majorHAnsi" w:cs="Helvetica"/>
          <w:bCs/>
        </w:rPr>
        <w:t xml:space="preserve"> the electrons in the ground, so they move </w:t>
      </w:r>
      <w:r w:rsidR="00E40905">
        <w:rPr>
          <w:rFonts w:asciiTheme="majorHAnsi" w:hAnsiTheme="majorHAnsi" w:cs="Helvetica"/>
          <w:bCs/>
          <w:u w:val="single"/>
        </w:rPr>
        <w:t>away from</w:t>
      </w:r>
      <w:r w:rsidR="001E133F">
        <w:rPr>
          <w:rFonts w:asciiTheme="majorHAnsi" w:hAnsiTheme="majorHAnsi" w:cs="Helvetica"/>
          <w:bCs/>
        </w:rPr>
        <w:t xml:space="preserve"> the cloud. </w:t>
      </w:r>
    </w:p>
    <w:p w:rsidR="001E133F" w:rsidRDefault="001E133F" w:rsidP="001E133F">
      <w:pPr>
        <w:spacing w:line="360" w:lineRule="auto"/>
        <w:rPr>
          <w:rFonts w:asciiTheme="majorHAnsi" w:hAnsiTheme="majorHAnsi" w:cs="Helvetica"/>
          <w:bCs/>
        </w:rPr>
      </w:pPr>
    </w:p>
    <w:p w:rsidR="001E133F" w:rsidRDefault="00345668" w:rsidP="001E133F">
      <w:pPr>
        <w:spacing w:line="360" w:lineRule="auto"/>
        <w:rPr>
          <w:rFonts w:asciiTheme="majorHAnsi" w:hAnsiTheme="majorHAnsi" w:cs="Helvetica"/>
          <w:bCs/>
        </w:rPr>
      </w:pPr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258.55pt;margin-top:16pt;width:26.1pt;height:21.5pt;z-index:251715584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79" type="#_x0000_t202" style="position:absolute;margin-left:194.45pt;margin-top:11.15pt;width:26.1pt;height:21.5pt;z-index:251710464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80" type="#_x0000_t202" style="position:absolute;margin-left:224.5pt;margin-top:14.4pt;width:26.1pt;height:21.5pt;z-index:251711488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82" type="#_x0000_t202" style="position:absolute;margin-left:306.85pt;margin-top:11.15pt;width:26.1pt;height:21.5pt;z-index:251713536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76" type="#_x0000_t202" style="position:absolute;margin-left:176.5pt;margin-top:14.4pt;width:26.1pt;height:21.5pt;z-index:251707392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7" type="#_x0000_t11" style="position:absolute;margin-left:333.4pt;margin-top:4pt;width:7.15pt;height:7.15pt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6" type="#_x0000_t11" style="position:absolute;margin-left:303.35pt;margin-top:4pt;width:7.15pt;height:7.15pt;z-index:2517227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5" type="#_x0000_t11" style="position:absolute;margin-left:277.5pt;margin-top:7.25pt;width:7.15pt;height:7.15pt;z-index:2517237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4" type="#_x0000_t11" style="position:absolute;margin-left:249.2pt;margin-top:11.15pt;width:7.15pt;height:7.15pt;z-index:2517217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3" type="#_x0000_t11" style="position:absolute;margin-left:224.5pt;margin-top:7.25pt;width:7.15pt;height:7.15pt;z-index:2517207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2" type="#_x0000_t11" style="position:absolute;margin-left:198.2pt;margin-top:7.25pt;width:7.15pt;height:7.15pt;z-index:2517186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1" type="#_x0000_t11" style="position:absolute;margin-left:169.35pt;margin-top:7.25pt;width:7.15pt;height:7.15pt;z-index:2517196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0" type="#_x0000_t11" style="position:absolute;margin-left:145.35pt;margin-top:11.15pt;width:7.15pt;height:7.15pt;z-index:251664384" fillcolor="black [3200]" strokecolor="#f2f2f2 [3041]" strokeweight="3pt">
            <v:shadow on="t" type="perspective" color="#7f7f7f [1601]" opacity=".5" offset="1pt" offset2="-1pt"/>
          </v:shape>
        </w:pict>
      </w:r>
    </w:p>
    <w:p w:rsidR="001E133F" w:rsidRDefault="001E133F" w:rsidP="001E133F">
      <w:pPr>
        <w:spacing w:line="360" w:lineRule="auto"/>
        <w:rPr>
          <w:rFonts w:asciiTheme="majorHAnsi" w:hAnsiTheme="majorHAnsi" w:cs="Helvetica"/>
          <w:bCs/>
        </w:rPr>
      </w:pPr>
    </w:p>
    <w:p w:rsidR="001E133F" w:rsidRPr="005F083B" w:rsidRDefault="001E133F" w:rsidP="001E133F">
      <w:pPr>
        <w:spacing w:line="360" w:lineRule="auto"/>
      </w:pPr>
    </w:p>
    <w:p w:rsidR="001E133F" w:rsidRDefault="00345668" w:rsidP="001E133F">
      <w:p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83" type="#_x0000_t202" style="position:absolute;margin-left:296.45pt;margin-top:21.5pt;width:26.1pt;height:21.5pt;z-index:251652089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78" type="#_x0000_t202" style="position:absolute;margin-left:191.45pt;margin-top:21.5pt;width:26.1pt;height:21.5pt;z-index:251709440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77" type="#_x0000_t202" style="position:absolute;margin-left:238.8pt;margin-top:21.5pt;width:26.1pt;height:21.5pt;z-index:251653114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0" type="#_x0000_t11" style="position:absolute;margin-left:220.55pt;margin-top:17.25pt;width:7.15pt;height:7.15pt;z-index:2516746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1" type="#_x0000_t11" style="position:absolute;margin-left:256.35pt;margin-top:14.35pt;width:7.15pt;height:7.15pt;z-index:2516756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2" type="#_x0000_t11" style="position:absolute;margin-left:284.65pt;margin-top:17.25pt;width:7.15pt;height:7.15pt;z-index:2516766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5" type="#_x0000_t11" style="position:absolute;margin-left:407.7pt;margin-top:21.5pt;width:7.15pt;height:7.15pt;z-index:25167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</w:rPr>
        <w:pict>
          <v:shape id="Freeform 57" o:spid="_x0000_s1029" style="position:absolute;margin-left:58.2pt;margin-top:2.85pt;width:414.85pt;height:18.65pt;z-index:251660288;visibility:visible;mso-wrap-style:square;mso-wrap-distance-left:9pt;mso-wrap-distance-top:0;mso-wrap-distance-right:9pt;mso-wrap-distance-bottom:0;mso-position-horizontal-relative:text;mso-position-vertical-relative:text;v-text-anchor:middle" coordsize="5269117,2371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" path="m,190123v481342,22633,962685,45267,1376126,27160c1789567,199176,2145671,78463,2480649,81481v334978,3018,586967,141838,905347,153909c3704376,247461,4077076,193141,4390930,153909,4704784,114677,5269117,,5269117,r,e" filled="f" strokeweight="1.5pt">
            <v:path arrowok="t" o:connecttype="custom" o:connectlocs="0,189924;1375990,217056;2480403,81396;3385661,235144;4390495,153748;5268595,0;5268595,0" o:connectangles="0,0,0,0,0,0,0"/>
          </v:shape>
        </w:pict>
      </w:r>
    </w:p>
    <w:p w:rsidR="001E133F" w:rsidRDefault="00345668" w:rsidP="001E133F">
      <w:pPr>
        <w:spacing w:line="360" w:lineRule="auto"/>
        <w:rPr>
          <w:rFonts w:asciiTheme="majorHAnsi" w:hAnsiTheme="majorHAnsi" w:cs="Helvetica"/>
          <w:bCs/>
        </w:rPr>
      </w:pPr>
      <w:r>
        <w:rPr>
          <w:noProof/>
          <w:lang w:val="en-CA" w:eastAsia="en-CA"/>
        </w:rPr>
        <w:pict>
          <v:shape id="_x0000_s1086" type="#_x0000_t202" style="position:absolute;margin-left:145.35pt;margin-top:2.4pt;width:26.1pt;height:21.5pt;z-index:251717632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85" type="#_x0000_t202" style="position:absolute;margin-left:330.4pt;margin-top:2.4pt;width:26.1pt;height:21.5pt;z-index:251651064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81" type="#_x0000_t202" style="position:absolute;margin-left:373.9pt;margin-top:2.45pt;width:26.1pt;height:21.5pt;z-index:251712512;mso-width-relative:margin;mso-height-relative:margin" strokecolor="white [3212]">
            <v:textbox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8" type="#_x0000_t11" style="position:absolute;margin-left:134.65pt;margin-top:2.4pt;width:7.15pt;height:7.15pt;z-index:2516725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39" type="#_x0000_t11" style="position:absolute;margin-left:176.5pt;margin-top:2.4pt;width:7.15pt;height:7.15pt;z-index:2516736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3" type="#_x0000_t11" style="position:absolute;margin-left:322.7pt;margin-top:2.4pt;width:7.15pt;height:7.15pt;z-index:2516776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4" type="#_x0000_t11" style="position:absolute;margin-left:356.5pt;margin-top:2.4pt;width:7.15pt;height:7.15pt;z-index:251678720" fillcolor="black [3200]" strokecolor="#f2f2f2 [3041]" strokeweight="3pt">
            <v:shadow on="t" type="perspective" color="#7f7f7f [1601]" opacity=".5" offset="1pt" offset2="-1pt"/>
          </v:shape>
        </w:pict>
      </w:r>
    </w:p>
    <w:p w:rsidR="001E133F" w:rsidRDefault="001E133F" w:rsidP="001E133F">
      <w:pPr>
        <w:pStyle w:val="ListParagraph"/>
        <w:numPr>
          <w:ilvl w:val="1"/>
          <w:numId w:val="10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The surface of the ground is now </w:t>
      </w:r>
      <w:r w:rsidR="00E40905">
        <w:rPr>
          <w:rFonts w:asciiTheme="majorHAnsi" w:hAnsiTheme="majorHAnsi" w:cs="Helvetica"/>
          <w:bCs/>
          <w:u w:val="single"/>
        </w:rPr>
        <w:t>positive</w:t>
      </w:r>
      <w:r>
        <w:rPr>
          <w:rFonts w:asciiTheme="majorHAnsi" w:hAnsiTheme="majorHAnsi" w:cs="Helvetica"/>
          <w:bCs/>
        </w:rPr>
        <w:t xml:space="preserve">. This is charging by </w:t>
      </w:r>
      <w:r w:rsidR="00E40905">
        <w:rPr>
          <w:rFonts w:asciiTheme="majorHAnsi" w:hAnsiTheme="majorHAnsi" w:cs="Helvetica"/>
          <w:bCs/>
          <w:u w:val="single"/>
        </w:rPr>
        <w:t>induction</w:t>
      </w:r>
      <w:r>
        <w:rPr>
          <w:rFonts w:asciiTheme="majorHAnsi" w:hAnsiTheme="majorHAnsi" w:cs="Helvetica"/>
          <w:bCs/>
        </w:rPr>
        <w:t>.</w:t>
      </w:r>
    </w:p>
    <w:p w:rsidR="001E133F" w:rsidRPr="000723A2" w:rsidRDefault="001E133F" w:rsidP="001E133F">
      <w:pPr>
        <w:pStyle w:val="ListParagraph"/>
        <w:ind w:left="1440"/>
        <w:rPr>
          <w:rFonts w:asciiTheme="majorHAnsi" w:hAnsiTheme="majorHAnsi" w:cs="Helvetica"/>
          <w:bCs/>
          <w:sz w:val="8"/>
        </w:rPr>
      </w:pPr>
    </w:p>
    <w:p w:rsidR="001E133F" w:rsidRDefault="001E133F" w:rsidP="00C212F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Particles of </w:t>
      </w:r>
      <w:r w:rsidR="00E40905">
        <w:rPr>
          <w:rFonts w:asciiTheme="majorHAnsi" w:hAnsiTheme="majorHAnsi" w:cs="Helvetica"/>
          <w:bCs/>
          <w:u w:val="single"/>
        </w:rPr>
        <w:t>air</w:t>
      </w:r>
      <w:r>
        <w:rPr>
          <w:rFonts w:asciiTheme="majorHAnsi" w:hAnsiTheme="majorHAnsi" w:cs="Helvetica"/>
          <w:bCs/>
        </w:rPr>
        <w:t xml:space="preserve"> between the cloud and the ground lose electrons because they are repelled by the </w:t>
      </w:r>
      <w:r w:rsidR="00E40905">
        <w:rPr>
          <w:rFonts w:asciiTheme="majorHAnsi" w:hAnsiTheme="majorHAnsi" w:cs="Helvetica"/>
          <w:bCs/>
          <w:u w:val="single"/>
        </w:rPr>
        <w:t>negative</w:t>
      </w:r>
      <w:r>
        <w:rPr>
          <w:rFonts w:asciiTheme="majorHAnsi" w:hAnsiTheme="majorHAnsi" w:cs="Helvetica"/>
          <w:bCs/>
        </w:rPr>
        <w:t xml:space="preserve"> bottom of the cloud. So, the air particles become</w:t>
      </w:r>
      <w:r w:rsidR="00E40905" w:rsidRPr="00E40905">
        <w:rPr>
          <w:rFonts w:asciiTheme="majorHAnsi" w:hAnsiTheme="majorHAnsi" w:cs="Helvetica"/>
          <w:bCs/>
        </w:rPr>
        <w:t xml:space="preserve"> </w:t>
      </w:r>
      <w:r w:rsidR="00E40905">
        <w:rPr>
          <w:rFonts w:asciiTheme="majorHAnsi" w:hAnsiTheme="majorHAnsi" w:cs="Helvetica"/>
          <w:bCs/>
          <w:u w:val="single"/>
        </w:rPr>
        <w:t>positively</w:t>
      </w:r>
      <w:r>
        <w:rPr>
          <w:rFonts w:asciiTheme="majorHAnsi" w:hAnsiTheme="majorHAnsi" w:cs="Helvetica"/>
          <w:bCs/>
        </w:rPr>
        <w:t xml:space="preserve"> charged.</w:t>
      </w:r>
    </w:p>
    <w:p w:rsidR="001E133F" w:rsidRDefault="00045774" w:rsidP="00C212F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When </w:t>
      </w:r>
      <w:r w:rsidR="00B227BD">
        <w:rPr>
          <w:rFonts w:asciiTheme="majorHAnsi" w:hAnsiTheme="majorHAnsi" w:cs="Helvetica"/>
          <w:bCs/>
        </w:rPr>
        <w:t xml:space="preserve">a chain of positive air ions forms, </w:t>
      </w:r>
      <w:r w:rsidR="00E40905">
        <w:rPr>
          <w:rFonts w:asciiTheme="majorHAnsi" w:hAnsiTheme="majorHAnsi" w:cs="Helvetica"/>
          <w:bCs/>
          <w:u w:val="single"/>
        </w:rPr>
        <w:t>electrons</w:t>
      </w:r>
      <w:r w:rsidR="00B227BD">
        <w:rPr>
          <w:rFonts w:asciiTheme="majorHAnsi" w:hAnsiTheme="majorHAnsi" w:cs="Helvetica"/>
          <w:bCs/>
        </w:rPr>
        <w:t xml:space="preserve"> are attracted all the way down to the ground and move there all at once, called </w:t>
      </w:r>
      <w:r w:rsidR="00E40905">
        <w:rPr>
          <w:rFonts w:asciiTheme="majorHAnsi" w:hAnsiTheme="majorHAnsi" w:cs="Helvetica"/>
          <w:bCs/>
          <w:u w:val="single"/>
        </w:rPr>
        <w:t>lightning</w:t>
      </w:r>
      <w:r w:rsidR="00E40905">
        <w:rPr>
          <w:rFonts w:asciiTheme="majorHAnsi" w:hAnsiTheme="majorHAnsi" w:cs="Helvetica"/>
          <w:bCs/>
        </w:rPr>
        <w:t xml:space="preserve">, </w:t>
      </w:r>
      <w:r w:rsidR="00B227BD">
        <w:rPr>
          <w:rFonts w:asciiTheme="majorHAnsi" w:hAnsiTheme="majorHAnsi" w:cs="Helvetica"/>
          <w:bCs/>
        </w:rPr>
        <w:t>before they spread out into the ground.</w:t>
      </w:r>
    </w:p>
    <w:p w:rsidR="00B227BD" w:rsidRDefault="00345668" w:rsidP="00C212FF">
      <w:pPr>
        <w:pStyle w:val="ListParagraph"/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0" type="#_x0000_t11" style="position:absolute;left:0;text-align:left;margin-left:270.35pt;margin-top:16.75pt;width:7.15pt;height:7.15pt;z-index:2516848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7" type="#_x0000_t11" style="position:absolute;left:0;text-align:left;margin-left:198.2pt;margin-top:20.5pt;width:7.15pt;height:7.15pt;z-index:2516971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9" type="#_x0000_t11" style="position:absolute;left:0;text-align:left;margin-left:303.35pt;margin-top:20.5pt;width:7.15pt;height:7.15pt;z-index:2516838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2" type="#_x0000_t11" style="position:absolute;left:0;text-align:left;margin-left:231.65pt;margin-top:16.75pt;width:7.15pt;height:7.15pt;z-index:251686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</w:rPr>
        <w:pict>
          <v:shape id="Cloud 58" o:spid="_x0000_s1028" style="position:absolute;left:0;text-align:left;margin-left:134.65pt;margin-top:9.6pt;width:256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wrapcoords="25211 -675 13429 675 3674 5400 3674 10125 760 15525 -380 18225 -380 20925 760 31725 887 35100 12542 42525 19636 43200 24324 43200 29138 42525 37626 35100 37499 31725 39273 31725 43580 24300 43453 20925 42440 10800 42313 8100 36232 0 34459 -675 25211 -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1.5pt">
            <v:stroke joinstyle="round"/>
            <v:formulas/>
            <v:path arrowok="t" o:connecttype="custom" o:connectlocs="353192,366693;162560,355529;521396,488873;438009,494210;1240122,547581;1189849,523207;2169499,486800;2149404,513541;2568523,321545;2813191,421507;3145687,215082;3036711,252568;2884236,76009;2889956,93715;2188389,55360;2244231,32779;1666315,66119;1693333,46647;1053630,72731;1151467,91614;310595,221176;293511,201298" o:connectangles="0,0,0,0,0,0,0,0,0,0,0,0,0,0,0,0,0,0,0,0,0,0"/>
            <w10:wrap type="through"/>
          </v:shape>
        </w:pict>
      </w:r>
    </w:p>
    <w:p w:rsidR="00B227BD" w:rsidRDefault="00345668" w:rsidP="00C212FF">
      <w:pPr>
        <w:pStyle w:val="ListParagraph"/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63" type="#_x0000_t202" style="position:absolute;left:0;text-align:left;margin-left:244.25pt;margin-top:9.05pt;width:26.1pt;height:21.5pt;z-index:251700224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61" type="#_x0000_t202" style="position:absolute;left:0;text-align:left;margin-left:270.35pt;margin-top:9.05pt;width:26.1pt;height:21.5pt;z-index:251698176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62" type="#_x0000_t202" style="position:absolute;left:0;text-align:left;margin-left:218.15pt;margin-top:5.65pt;width:26.1pt;height:21.5pt;z-index:251699200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64" type="#_x0000_t202" style="position:absolute;left:0;text-align:left;margin-left:317.65pt;margin-top:5.65pt;width:26.1pt;height:21.5pt;z-index:251701248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eastAsia="zh-TW"/>
        </w:rPr>
        <w:pict>
          <v:shape id="_x0000_s1060" type="#_x0000_t202" style="position:absolute;left:0;text-align:left;margin-left:183.65pt;margin-top:5.65pt;width:26.1pt;height:21.5pt;z-index:251696128;mso-width-relative:margin;mso-height-relative:margin" strokecolor="white [3212]">
            <v:textbox>
              <w:txbxContent>
                <w:p w:rsidR="00A522C8" w:rsidRPr="00A522C8" w:rsidRDefault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48" type="#_x0000_t11" style="position:absolute;left:0;text-align:left;margin-left:343.8pt;margin-top:1.9pt;width:7.15pt;height:7.15pt;z-index:2516828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1" type="#_x0000_t11" style="position:absolute;left:0;text-align:left;margin-left:169.35pt;margin-top:5.65pt;width:7.15pt;height:7.15pt;z-index:251685888" fillcolor="black [3200]" strokecolor="#f2f2f2 [3041]" strokeweight="3pt">
            <v:shadow on="t" type="perspective" color="#7f7f7f [1601]" opacity=".5" offset="1pt" offset2="-1pt"/>
          </v:shape>
        </w:pict>
      </w:r>
    </w:p>
    <w:p w:rsidR="00B227BD" w:rsidRDefault="00345668" w:rsidP="00C212FF">
      <w:pPr>
        <w:pStyle w:val="ListParagraph"/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74" type="#_x0000_t202" style="position:absolute;left:0;text-align:left;margin-left:244.25pt;margin-top:3.55pt;width:26.1pt;height:21.5pt;z-index:251656189;mso-width-relative:margin;mso-height-relative:margin" strokecolor="white [3212]">
            <v:textbox style="mso-next-textbox:#_x0000_s1074">
              <w:txbxContent>
                <w:p w:rsidR="005F083B" w:rsidRPr="00A522C8" w:rsidRDefault="005F083B" w:rsidP="005F083B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73" type="#_x0000_t202" style="position:absolute;left:0;text-align:left;margin-left:251.4pt;margin-top:13.3pt;width:26.1pt;height:21.5pt;z-index:251655164;mso-width-relative:margin;mso-height-relative:margin" strokecolor="white [3212]">
            <v:textbox style="mso-next-textbox:#_x0000_s1073"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6" type="#_x0000_t73" style="position:absolute;left:0;text-align:left;margin-left:236.85pt;margin-top:13.3pt;width:23.65pt;height:27.55pt;z-index:251680768"/>
        </w:pict>
      </w:r>
    </w:p>
    <w:p w:rsidR="00B227BD" w:rsidRDefault="00345668" w:rsidP="00A522C8">
      <w:pPr>
        <w:pStyle w:val="ListParagraph"/>
        <w:tabs>
          <w:tab w:val="left" w:pos="3127"/>
        </w:tabs>
        <w:spacing w:line="360" w:lineRule="auto"/>
        <w:ind w:left="1080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72" type="#_x0000_t202" style="position:absolute;left:0;text-align:left;margin-left:254.65pt;margin-top:3.05pt;width:26.1pt;height:21.5pt;z-index:251654139;mso-width-relative:margin;mso-height-relative:margin" strokecolor="white [3212]">
            <v:textbox style="mso-next-textbox:#_x0000_s1072"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</w:rPr>
        <w:pict>
          <v:shape id="Freeform 59" o:spid="_x0000_s1027" style="position:absolute;left:0;text-align:left;margin-left:58.2pt;margin-top:18.85pt;width:414.85pt;height:18.65pt;z-index:251663360;visibility:visible;mso-wrap-style:square;mso-wrap-distance-left:9pt;mso-wrap-distance-top:0;mso-wrap-distance-right:9pt;mso-wrap-distance-bottom:0;mso-position-horizontal-relative:text;mso-position-vertical-relative:text;v-text-anchor:middle" coordsize="5269117,2371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" path="m,190123v481342,22633,962685,45267,1376126,27160c1789567,199176,2145671,78463,2480649,81481v334978,3018,586967,141838,905347,153909c3704376,247461,4077076,193141,4390930,153909,4704784,114677,5269117,,5269117,r,e" filled="f" strokeweight="1.5pt">
            <v:path arrowok="t" o:connecttype="custom" o:connectlocs="0,189924;1375990,217056;2480403,81396;3385661,235144;4390495,153748;5268595,0;5268595,0" o:connectangles="0,0,0,0,0,0,0"/>
          </v:shape>
        </w:pict>
      </w:r>
      <w:r w:rsidR="00A522C8">
        <w:rPr>
          <w:rFonts w:asciiTheme="majorHAnsi" w:hAnsiTheme="majorHAnsi" w:cs="Helvetica"/>
          <w:bCs/>
        </w:rPr>
        <w:tab/>
      </w:r>
    </w:p>
    <w:p w:rsidR="00B227BD" w:rsidRDefault="00345668" w:rsidP="00C212FF">
      <w:pPr>
        <w:pStyle w:val="ListParagraph"/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71" type="#_x0000_t202" style="position:absolute;left:0;text-align:left;margin-left:176.5pt;margin-top:20.55pt;width:26.1pt;height:21.5pt;z-index:251706368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70" type="#_x0000_t202" style="position:absolute;left:0;text-align:left;margin-left:217.55pt;margin-top:15.55pt;width:26.1pt;height:21.5pt;z-index:251705344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69" type="#_x0000_t202" style="position:absolute;left:0;text-align:left;margin-left:243.65pt;margin-top:13.4pt;width:26.1pt;height:21.5pt;z-index:251704320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68" type="#_x0000_t202" style="position:absolute;left:0;text-align:left;margin-left:280.75pt;margin-top:20.55pt;width:26.1pt;height:21.5pt;z-index:251703296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67" type="#_x0000_t202" style="position:absolute;left:0;text-align:left;margin-left:324.85pt;margin-top:20.55pt;width:26.1pt;height:21.5pt;z-index:251702272;mso-width-relative:margin;mso-height-relative:margin" strokecolor="white [3212]">
            <v:textbox>
              <w:txbxContent>
                <w:p w:rsidR="00A522C8" w:rsidRPr="00A522C8" w:rsidRDefault="00A522C8" w:rsidP="00A522C8">
                  <w:pPr>
                    <w:rPr>
                      <w:sz w:val="36"/>
                      <w:szCs w:val="36"/>
                    </w:rPr>
                  </w:pPr>
                  <w:r w:rsidRPr="00A522C8"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9" type="#_x0000_t11" style="position:absolute;left:0;text-align:left;margin-left:134.65pt;margin-top:15.55pt;width:7.15pt;height:7.15pt;z-index:2516940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3" type="#_x0000_t11" style="position:absolute;left:0;text-align:left;margin-left:358.1pt;margin-top:15.55pt;width:7.15pt;height:7.15pt;z-index:2516879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4" type="#_x0000_t11" style="position:absolute;left:0;text-align:left;margin-left:310.5pt;margin-top:15.55pt;width:7.15pt;height:7.15pt;z-index:2516889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8" type="#_x0000_t11" style="position:absolute;left:0;text-align:left;margin-left:270.35pt;margin-top:8.4pt;width:7.15pt;height:7.15pt;z-index:2516930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7" type="#_x0000_t11" style="position:absolute;left:0;text-align:left;margin-left:236.5pt;margin-top:2.6pt;width:7.15pt;height:7.15pt;z-index:2516920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6" type="#_x0000_t11" style="position:absolute;left:0;text-align:left;margin-left:205.35pt;margin-top:13.4pt;width:7.15pt;height:7.15pt;z-index:2516910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HAnsi" w:hAnsiTheme="majorHAnsi" w:cs="Helvetica"/>
          <w:bCs/>
          <w:noProof/>
          <w:lang w:val="en-CA" w:eastAsia="en-CA"/>
        </w:rPr>
        <w:pict>
          <v:shape id="_x0000_s1055" type="#_x0000_t11" style="position:absolute;left:0;text-align:left;margin-left:169.35pt;margin-top:13.4pt;width:7.15pt;height:7.15pt;z-index:251689984" fillcolor="black [3200]" strokecolor="#f2f2f2 [3041]" strokeweight="3pt">
            <v:shadow on="t" type="perspective" color="#7f7f7f [1601]" opacity=".5" offset="1pt" offset2="-1pt"/>
          </v:shape>
        </w:pict>
      </w:r>
    </w:p>
    <w:p w:rsidR="00B227BD" w:rsidRDefault="00B227BD" w:rsidP="00C212FF">
      <w:pPr>
        <w:pStyle w:val="ListParagraph"/>
        <w:spacing w:line="360" w:lineRule="auto"/>
        <w:rPr>
          <w:rFonts w:asciiTheme="majorHAnsi" w:hAnsiTheme="majorHAnsi" w:cs="Helvetica"/>
          <w:bCs/>
        </w:rPr>
      </w:pPr>
    </w:p>
    <w:p w:rsidR="00345668" w:rsidRDefault="00345668" w:rsidP="00B227BD">
      <w:pPr>
        <w:pStyle w:val="ListParagraph"/>
        <w:spacing w:line="360" w:lineRule="auto"/>
        <w:ind w:left="0"/>
        <w:rPr>
          <w:rFonts w:asciiTheme="majorHAnsi" w:hAnsiTheme="majorHAnsi" w:cs="Helvetica"/>
          <w:bCs/>
        </w:rPr>
      </w:pPr>
    </w:p>
    <w:p w:rsidR="00B227BD" w:rsidRDefault="00B227BD" w:rsidP="00B227BD">
      <w:pPr>
        <w:pStyle w:val="ListParagraph"/>
        <w:spacing w:line="360" w:lineRule="auto"/>
        <w:ind w:left="0"/>
        <w:rPr>
          <w:rFonts w:asciiTheme="majorHAnsi" w:hAnsiTheme="majorHAnsi" w:cs="Helvetica"/>
          <w:bCs/>
        </w:rPr>
      </w:pPr>
      <w:bookmarkStart w:id="0" w:name="_GoBack"/>
      <w:bookmarkEnd w:id="0"/>
      <w:r>
        <w:rPr>
          <w:rFonts w:asciiTheme="majorHAnsi" w:hAnsiTheme="majorHAnsi" w:cs="Helvetica"/>
          <w:bCs/>
        </w:rPr>
        <w:lastRenderedPageBreak/>
        <w:t xml:space="preserve">Lightning is very </w:t>
      </w:r>
      <w:r w:rsidR="00E40905">
        <w:rPr>
          <w:rFonts w:asciiTheme="majorHAnsi" w:hAnsiTheme="majorHAnsi" w:cs="Helvetica"/>
          <w:bCs/>
          <w:u w:val="single"/>
        </w:rPr>
        <w:t>hot</w:t>
      </w:r>
      <w:r>
        <w:rPr>
          <w:rFonts w:asciiTheme="majorHAnsi" w:hAnsiTheme="majorHAnsi" w:cs="Helvetica"/>
          <w:bCs/>
        </w:rPr>
        <w:t xml:space="preserve"> and </w:t>
      </w:r>
      <w:r w:rsidR="00E40905">
        <w:rPr>
          <w:rFonts w:asciiTheme="majorHAnsi" w:hAnsiTheme="majorHAnsi" w:cs="Helvetica"/>
          <w:bCs/>
          <w:u w:val="single"/>
        </w:rPr>
        <w:t>fast</w:t>
      </w:r>
      <w:r>
        <w:rPr>
          <w:rFonts w:asciiTheme="majorHAnsi" w:hAnsiTheme="majorHAnsi" w:cs="Helvetica"/>
          <w:bCs/>
        </w:rPr>
        <w:t xml:space="preserve"> and creates a sonic boom: </w:t>
      </w:r>
      <w:r w:rsidR="00E40905">
        <w:rPr>
          <w:rFonts w:asciiTheme="majorHAnsi" w:hAnsiTheme="majorHAnsi" w:cs="Helvetica"/>
          <w:bCs/>
          <w:u w:val="single"/>
        </w:rPr>
        <w:t>thunder</w:t>
      </w:r>
    </w:p>
    <w:p w:rsidR="00B227BD" w:rsidRDefault="00B227BD" w:rsidP="00B227BD">
      <w:pPr>
        <w:pStyle w:val="ListParagraph"/>
        <w:spacing w:line="360" w:lineRule="auto"/>
        <w:ind w:left="0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ab/>
      </w:r>
      <w:r w:rsidR="00E40905">
        <w:rPr>
          <w:rFonts w:asciiTheme="majorHAnsi" w:hAnsiTheme="majorHAnsi" w:cs="Helvetica"/>
          <w:bCs/>
          <w:u w:val="single"/>
        </w:rPr>
        <w:t>3</w:t>
      </w:r>
      <w:r>
        <w:rPr>
          <w:rFonts w:asciiTheme="majorHAnsi" w:hAnsiTheme="majorHAnsi" w:cs="Helvetica"/>
          <w:bCs/>
        </w:rPr>
        <w:t xml:space="preserve"> seconds between lig</w:t>
      </w:r>
      <w:r w:rsidR="00E40905">
        <w:rPr>
          <w:rFonts w:asciiTheme="majorHAnsi" w:hAnsiTheme="majorHAnsi" w:cs="Helvetica"/>
          <w:bCs/>
        </w:rPr>
        <w:t>htning bolt</w:t>
      </w:r>
      <w:r>
        <w:rPr>
          <w:rFonts w:asciiTheme="majorHAnsi" w:hAnsiTheme="majorHAnsi" w:cs="Helvetica"/>
          <w:bCs/>
        </w:rPr>
        <w:t xml:space="preserve"> and sound of thunder = </w:t>
      </w:r>
      <w:r w:rsidR="00E40905">
        <w:rPr>
          <w:rFonts w:asciiTheme="majorHAnsi" w:hAnsiTheme="majorHAnsi" w:cs="Helvetica"/>
          <w:bCs/>
          <w:u w:val="single"/>
        </w:rPr>
        <w:t>1 km away</w:t>
      </w:r>
    </w:p>
    <w:p w:rsidR="00B227BD" w:rsidRDefault="00E40905" w:rsidP="00B227BD">
      <w:pPr>
        <w:pStyle w:val="ListParagraph"/>
        <w:spacing w:line="360" w:lineRule="auto"/>
        <w:ind w:left="0" w:firstLine="720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  <w:u w:val="single"/>
        </w:rPr>
        <w:t>5</w:t>
      </w:r>
      <w:r>
        <w:rPr>
          <w:rFonts w:asciiTheme="majorHAnsi" w:hAnsiTheme="majorHAnsi" w:cs="Helvetica"/>
          <w:bCs/>
        </w:rPr>
        <w:t xml:space="preserve"> seconds between lightning bolt</w:t>
      </w:r>
      <w:r w:rsidR="00B227BD">
        <w:rPr>
          <w:rFonts w:asciiTheme="majorHAnsi" w:hAnsiTheme="majorHAnsi" w:cs="Helvetica"/>
          <w:bCs/>
        </w:rPr>
        <w:t xml:space="preserve"> and sound of thunder = </w:t>
      </w:r>
      <w:r>
        <w:rPr>
          <w:rFonts w:asciiTheme="majorHAnsi" w:hAnsiTheme="majorHAnsi" w:cs="Helvetica"/>
          <w:bCs/>
          <w:u w:val="single"/>
        </w:rPr>
        <w:t>1 mile away</w:t>
      </w:r>
    </w:p>
    <w:p w:rsidR="00CE047B" w:rsidRDefault="00CE047B" w:rsidP="00B227BD">
      <w:pPr>
        <w:pStyle w:val="ListParagraph"/>
        <w:spacing w:line="360" w:lineRule="auto"/>
        <w:ind w:left="0" w:firstLine="720"/>
        <w:rPr>
          <w:rFonts w:asciiTheme="majorHAnsi" w:hAnsiTheme="majorHAnsi" w:cs="Helvetica"/>
          <w:bCs/>
        </w:rPr>
      </w:pPr>
    </w:p>
    <w:p w:rsidR="00C212FF" w:rsidRDefault="00CE047B" w:rsidP="00CE047B">
      <w:pPr>
        <w:pStyle w:val="ListParagraph"/>
        <w:spacing w:line="360" w:lineRule="auto"/>
        <w:jc w:val="center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/>
          <w:bCs/>
          <w:u w:val="single"/>
        </w:rPr>
        <w:t>Lightning Rods</w:t>
      </w:r>
    </w:p>
    <w:p w:rsidR="00CE047B" w:rsidRPr="00D57BF6" w:rsidRDefault="00CE047B" w:rsidP="00BF5136">
      <w:pPr>
        <w:pStyle w:val="ListParagraph"/>
        <w:jc w:val="center"/>
        <w:rPr>
          <w:rFonts w:asciiTheme="majorHAnsi" w:hAnsiTheme="majorHAnsi" w:cs="Helvetica"/>
          <w:bCs/>
          <w:sz w:val="10"/>
        </w:rPr>
      </w:pPr>
    </w:p>
    <w:p w:rsidR="00CE047B" w:rsidRDefault="00E40905" w:rsidP="00D57BF6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>Light</w:t>
      </w:r>
      <w:r w:rsidR="00CE047B">
        <w:rPr>
          <w:rFonts w:asciiTheme="majorHAnsi" w:hAnsiTheme="majorHAnsi" w:cs="Helvetica"/>
          <w:bCs/>
        </w:rPr>
        <w:t xml:space="preserve">ning tends to take the </w:t>
      </w:r>
      <w:r>
        <w:rPr>
          <w:rFonts w:asciiTheme="majorHAnsi" w:hAnsiTheme="majorHAnsi" w:cs="Helvetica"/>
          <w:bCs/>
          <w:u w:val="single"/>
        </w:rPr>
        <w:t>fastest</w:t>
      </w:r>
      <w:r w:rsidR="00CE047B">
        <w:rPr>
          <w:rFonts w:asciiTheme="majorHAnsi" w:hAnsiTheme="majorHAnsi" w:cs="Helvetica"/>
          <w:bCs/>
        </w:rPr>
        <w:t xml:space="preserve"> path to the ground by striking the </w:t>
      </w:r>
      <w:r>
        <w:rPr>
          <w:rFonts w:asciiTheme="majorHAnsi" w:hAnsiTheme="majorHAnsi" w:cs="Helvetica"/>
          <w:bCs/>
          <w:u w:val="single"/>
        </w:rPr>
        <w:t>tallest</w:t>
      </w:r>
      <w:r w:rsidR="00CE047B">
        <w:rPr>
          <w:rFonts w:asciiTheme="majorHAnsi" w:hAnsiTheme="majorHAnsi" w:cs="Helvetica"/>
          <w:bCs/>
        </w:rPr>
        <w:t xml:space="preserve"> object.</w:t>
      </w:r>
    </w:p>
    <w:p w:rsidR="00BD0F22" w:rsidRDefault="00BD0F22" w:rsidP="00D57BF6">
      <w:pPr>
        <w:pStyle w:val="ListParagraph"/>
        <w:numPr>
          <w:ilvl w:val="0"/>
          <w:numId w:val="13"/>
        </w:numPr>
        <w:spacing w:line="360" w:lineRule="auto"/>
        <w:ind w:right="-262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>Lightning rod</w:t>
      </w:r>
      <w:r w:rsidR="00D57BF6">
        <w:rPr>
          <w:rFonts w:asciiTheme="majorHAnsi" w:hAnsiTheme="majorHAnsi" w:cs="Helvetica"/>
          <w:bCs/>
        </w:rPr>
        <w:t xml:space="preserve">s are placed at the </w:t>
      </w:r>
      <w:r w:rsidR="00E40905">
        <w:rPr>
          <w:rFonts w:asciiTheme="majorHAnsi" w:hAnsiTheme="majorHAnsi" w:cs="Helvetica"/>
          <w:bCs/>
          <w:u w:val="single"/>
        </w:rPr>
        <w:t>highest</w:t>
      </w:r>
      <w:r>
        <w:rPr>
          <w:rFonts w:asciiTheme="majorHAnsi" w:hAnsiTheme="majorHAnsi" w:cs="Helvetica"/>
          <w:bCs/>
        </w:rPr>
        <w:t xml:space="preserve"> point possible a</w:t>
      </w:r>
      <w:r w:rsidR="00D57BF6">
        <w:rPr>
          <w:rFonts w:asciiTheme="majorHAnsi" w:hAnsiTheme="majorHAnsi" w:cs="Helvetica"/>
          <w:bCs/>
        </w:rPr>
        <w:t xml:space="preserve">nd are connected to the </w:t>
      </w:r>
      <w:r w:rsidR="00E40905">
        <w:rPr>
          <w:rFonts w:asciiTheme="majorHAnsi" w:hAnsiTheme="majorHAnsi" w:cs="Helvetica"/>
          <w:bCs/>
          <w:u w:val="single"/>
        </w:rPr>
        <w:t>ground</w:t>
      </w:r>
      <w:r>
        <w:rPr>
          <w:rFonts w:asciiTheme="majorHAnsi" w:hAnsiTheme="majorHAnsi" w:cs="Helvetica"/>
          <w:bCs/>
        </w:rPr>
        <w:t xml:space="preserve">. </w:t>
      </w:r>
    </w:p>
    <w:p w:rsidR="00465C35" w:rsidRDefault="00CE047B" w:rsidP="00D57BF6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The point is to allow </w:t>
      </w:r>
      <w:r w:rsidR="00E40905">
        <w:rPr>
          <w:rFonts w:asciiTheme="majorHAnsi" w:hAnsiTheme="majorHAnsi" w:cs="Helvetica"/>
          <w:bCs/>
          <w:u w:val="single"/>
        </w:rPr>
        <w:t>electrons</w:t>
      </w:r>
      <w:r w:rsidR="00465C35">
        <w:rPr>
          <w:rFonts w:asciiTheme="majorHAnsi" w:hAnsiTheme="majorHAnsi" w:cs="Helvetica"/>
          <w:bCs/>
        </w:rPr>
        <w:t xml:space="preserve"> to flow through them</w:t>
      </w:r>
      <w:r>
        <w:rPr>
          <w:rFonts w:asciiTheme="majorHAnsi" w:hAnsiTheme="majorHAnsi" w:cs="Helvetica"/>
          <w:bCs/>
        </w:rPr>
        <w:t xml:space="preserve"> and carry the </w:t>
      </w:r>
      <w:r w:rsidR="00E40905">
        <w:rPr>
          <w:rFonts w:asciiTheme="majorHAnsi" w:hAnsiTheme="majorHAnsi" w:cs="Helvetica"/>
          <w:bCs/>
          <w:u w:val="single"/>
        </w:rPr>
        <w:t>charge</w:t>
      </w:r>
      <w:r w:rsidR="00465C35">
        <w:rPr>
          <w:rFonts w:asciiTheme="majorHAnsi" w:hAnsiTheme="majorHAnsi" w:cs="Helvetica"/>
          <w:bCs/>
        </w:rPr>
        <w:t xml:space="preserve"> into the ground. </w:t>
      </w:r>
    </w:p>
    <w:p w:rsidR="00302802" w:rsidRPr="00E40905" w:rsidRDefault="00CE047B" w:rsidP="00E40905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>This is why they a</w:t>
      </w:r>
      <w:r w:rsidR="00D57BF6">
        <w:rPr>
          <w:rFonts w:asciiTheme="majorHAnsi" w:hAnsiTheme="majorHAnsi" w:cs="Helvetica"/>
          <w:bCs/>
        </w:rPr>
        <w:t xml:space="preserve">re generally made of </w:t>
      </w:r>
      <w:r w:rsidR="00E40905">
        <w:rPr>
          <w:rFonts w:asciiTheme="majorHAnsi" w:hAnsiTheme="majorHAnsi" w:cs="Helvetica"/>
          <w:bCs/>
          <w:u w:val="single"/>
        </w:rPr>
        <w:t>metal</w:t>
      </w:r>
      <w:r>
        <w:rPr>
          <w:rFonts w:asciiTheme="majorHAnsi" w:hAnsiTheme="majorHAnsi" w:cs="Helvetica"/>
          <w:bCs/>
        </w:rPr>
        <w:t xml:space="preserve">, materials that are good </w:t>
      </w:r>
      <w:r w:rsidR="00E40905">
        <w:rPr>
          <w:rFonts w:asciiTheme="majorHAnsi" w:hAnsiTheme="majorHAnsi" w:cs="Helvetica"/>
          <w:bCs/>
          <w:u w:val="single"/>
        </w:rPr>
        <w:t>conductors</w:t>
      </w:r>
      <w:r>
        <w:rPr>
          <w:rFonts w:asciiTheme="majorHAnsi" w:hAnsiTheme="majorHAnsi" w:cs="Helvetica"/>
          <w:bCs/>
        </w:rPr>
        <w:t>.</w:t>
      </w:r>
    </w:p>
    <w:sectPr w:rsidR="00302802" w:rsidRPr="00E40905" w:rsidSect="00345668">
      <w:pgSz w:w="12240" w:h="15840" w:code="1"/>
      <w:pgMar w:top="720" w:right="851" w:bottom="63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B07"/>
    <w:multiLevelType w:val="hybridMultilevel"/>
    <w:tmpl w:val="FF260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F14C4"/>
    <w:multiLevelType w:val="hybridMultilevel"/>
    <w:tmpl w:val="9D58DD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D6808"/>
    <w:multiLevelType w:val="hybridMultilevel"/>
    <w:tmpl w:val="8B3CF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337D8"/>
    <w:multiLevelType w:val="hybridMultilevel"/>
    <w:tmpl w:val="1648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253CC">
      <w:start w:val="1"/>
      <w:numFmt w:val="bullet"/>
      <w:lvlText w:val="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7BCB"/>
    <w:multiLevelType w:val="hybridMultilevel"/>
    <w:tmpl w:val="E4DEC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517DF"/>
    <w:multiLevelType w:val="hybridMultilevel"/>
    <w:tmpl w:val="FBEA0D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A2916"/>
    <w:multiLevelType w:val="hybridMultilevel"/>
    <w:tmpl w:val="B38EDDD4"/>
    <w:lvl w:ilvl="0" w:tplc="489AB8A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070D22"/>
    <w:multiLevelType w:val="hybridMultilevel"/>
    <w:tmpl w:val="0750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12063"/>
    <w:multiLevelType w:val="hybridMultilevel"/>
    <w:tmpl w:val="CBD8963A"/>
    <w:lvl w:ilvl="0" w:tplc="68FAC352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E6705E"/>
    <w:multiLevelType w:val="hybridMultilevel"/>
    <w:tmpl w:val="3C144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563414"/>
    <w:multiLevelType w:val="hybridMultilevel"/>
    <w:tmpl w:val="27647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7A43F6"/>
    <w:multiLevelType w:val="hybridMultilevel"/>
    <w:tmpl w:val="CF36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30F1C"/>
    <w:multiLevelType w:val="hybridMultilevel"/>
    <w:tmpl w:val="C0C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B53E2"/>
    <w:multiLevelType w:val="hybridMultilevel"/>
    <w:tmpl w:val="8D90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8BC"/>
    <w:rsid w:val="00045774"/>
    <w:rsid w:val="000723A2"/>
    <w:rsid w:val="001744F3"/>
    <w:rsid w:val="001D22E6"/>
    <w:rsid w:val="001E133F"/>
    <w:rsid w:val="00302802"/>
    <w:rsid w:val="00345668"/>
    <w:rsid w:val="003A7770"/>
    <w:rsid w:val="0045537D"/>
    <w:rsid w:val="00465C35"/>
    <w:rsid w:val="00492F2C"/>
    <w:rsid w:val="004B1690"/>
    <w:rsid w:val="00523501"/>
    <w:rsid w:val="00544651"/>
    <w:rsid w:val="00577C74"/>
    <w:rsid w:val="005F083B"/>
    <w:rsid w:val="006527FD"/>
    <w:rsid w:val="00662423"/>
    <w:rsid w:val="00671517"/>
    <w:rsid w:val="00671D43"/>
    <w:rsid w:val="0067768D"/>
    <w:rsid w:val="006B728C"/>
    <w:rsid w:val="007638DB"/>
    <w:rsid w:val="0094304D"/>
    <w:rsid w:val="00955476"/>
    <w:rsid w:val="009A4F59"/>
    <w:rsid w:val="00A322A6"/>
    <w:rsid w:val="00A32DB8"/>
    <w:rsid w:val="00A50025"/>
    <w:rsid w:val="00A50DED"/>
    <w:rsid w:val="00A522C8"/>
    <w:rsid w:val="00A5511B"/>
    <w:rsid w:val="00A71D1A"/>
    <w:rsid w:val="00AA2E36"/>
    <w:rsid w:val="00AD25B7"/>
    <w:rsid w:val="00AE6E17"/>
    <w:rsid w:val="00AF5CA6"/>
    <w:rsid w:val="00B227BD"/>
    <w:rsid w:val="00BD0F22"/>
    <w:rsid w:val="00BF5136"/>
    <w:rsid w:val="00C212FF"/>
    <w:rsid w:val="00C53FF0"/>
    <w:rsid w:val="00CE047B"/>
    <w:rsid w:val="00D57BF6"/>
    <w:rsid w:val="00D76CF5"/>
    <w:rsid w:val="00E23056"/>
    <w:rsid w:val="00E378BC"/>
    <w:rsid w:val="00E40905"/>
    <w:rsid w:val="00E96F1C"/>
    <w:rsid w:val="00F36BD0"/>
    <w:rsid w:val="00F415F3"/>
    <w:rsid w:val="00F435B4"/>
    <w:rsid w:val="00F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7"/>
    <o:shapelayout v:ext="edit">
      <o:idmap v:ext="edit" data="1"/>
    </o:shapelayout>
  </w:shapeDefaults>
  <w:decimalSymbol w:val="."/>
  <w:listSeparator w:val=","/>
  <w15:docId w15:val="{CB785EE7-F6D6-4633-95C0-33826728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8BC"/>
    <w:pPr>
      <w:ind w:left="720"/>
      <w:contextualSpacing/>
    </w:pPr>
  </w:style>
  <w:style w:type="table" w:styleId="TableGrid">
    <w:name w:val="Table Grid"/>
    <w:basedOn w:val="TableNormal"/>
    <w:uiPriority w:val="59"/>
    <w:rsid w:val="001D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56BE-DA15-4FAF-9A20-4C22E58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agnus</dc:creator>
  <cp:lastModifiedBy>ZAHID</cp:lastModifiedBy>
  <cp:revision>5</cp:revision>
  <cp:lastPrinted>2016-11-01T14:48:00Z</cp:lastPrinted>
  <dcterms:created xsi:type="dcterms:W3CDTF">2013-10-17T00:05:00Z</dcterms:created>
  <dcterms:modified xsi:type="dcterms:W3CDTF">2016-11-01T14:48:00Z</dcterms:modified>
</cp:coreProperties>
</file>